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422D6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422D6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567FFB67" w:rsidR="00ED4E03" w:rsidRPr="00422D6E" w:rsidRDefault="00F332DB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do Arquiteto e Urbanista</w:t>
            </w:r>
          </w:p>
        </w:tc>
      </w:tr>
      <w:tr w:rsidR="00ED4E03" w:rsidRPr="00422D6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422D6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422D6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22D6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143DAEA9" w:rsidR="00ED4E03" w:rsidRPr="00422D6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CD22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F332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14:paraId="5B3F8655" w14:textId="77777777" w:rsidR="00ED4E03" w:rsidRPr="00422D6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77777777" w:rsidR="00CD22E5" w:rsidRPr="00422D6E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422D6E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Pr="009B3BF2">
        <w:rPr>
          <w:rFonts w:ascii="Arial" w:hAnsi="Arial" w:cs="Arial"/>
          <w:sz w:val="22"/>
          <w:szCs w:val="22"/>
        </w:rPr>
        <w:t>Deliberação Plenária CAU/SC nº 583/2021, e presencial, nos termos da Deliberação Plenária CAU/SC nº 618/2021</w:t>
      </w:r>
      <w:r w:rsidRPr="006D188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422D6E">
        <w:rPr>
          <w:rFonts w:ascii="Arial" w:hAnsi="Arial" w:cs="Arial"/>
          <w:sz w:val="22"/>
          <w:szCs w:val="22"/>
        </w:rPr>
        <w:t>no uso das competências que lhe</w:t>
      </w:r>
      <w:r w:rsidRPr="00422D6E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422D6E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6E30253" w14:textId="103BEBB1" w:rsidR="00CD22E5" w:rsidRDefault="00422D6E" w:rsidP="00422D6E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</w:t>
      </w:r>
      <w:r w:rsidR="008256B9">
        <w:rPr>
          <w:rFonts w:ascii="Arial" w:hAnsi="Arial" w:cs="Arial"/>
          <w:sz w:val="22"/>
          <w:szCs w:val="22"/>
        </w:rPr>
        <w:t xml:space="preserve"> </w:t>
      </w:r>
      <w:r w:rsidR="00F332DB">
        <w:rPr>
          <w:rFonts w:ascii="Arial" w:hAnsi="Arial" w:cs="Arial"/>
          <w:sz w:val="22"/>
          <w:szCs w:val="22"/>
        </w:rPr>
        <w:t xml:space="preserve">o projeto “Dia do Arquiteto e Urbanista”, </w:t>
      </w:r>
      <w:r w:rsidR="00A82C94">
        <w:rPr>
          <w:rFonts w:ascii="Arial" w:hAnsi="Arial" w:cs="Arial"/>
          <w:sz w:val="22"/>
          <w:szCs w:val="22"/>
        </w:rPr>
        <w:t>contemplado no plano de ação do C</w:t>
      </w:r>
      <w:r w:rsidR="008256B9" w:rsidRPr="00A62640">
        <w:rPr>
          <w:rFonts w:ascii="Arial" w:hAnsi="Arial" w:cs="Arial"/>
          <w:sz w:val="22"/>
          <w:szCs w:val="22"/>
        </w:rPr>
        <w:t>onselho Diretor</w:t>
      </w:r>
      <w:r w:rsidR="00A82C94">
        <w:rPr>
          <w:rFonts w:ascii="Arial" w:hAnsi="Arial" w:cs="Arial"/>
          <w:sz w:val="22"/>
          <w:szCs w:val="22"/>
        </w:rPr>
        <w:t xml:space="preserve">; </w:t>
      </w:r>
      <w:r w:rsidR="009B2253">
        <w:rPr>
          <w:rFonts w:ascii="Arial" w:hAnsi="Arial" w:cs="Arial"/>
          <w:sz w:val="22"/>
          <w:szCs w:val="22"/>
        </w:rPr>
        <w:t>e</w:t>
      </w:r>
    </w:p>
    <w:p w14:paraId="7955769D" w14:textId="5EB470ED" w:rsidR="00A82C94" w:rsidRDefault="00A82C94" w:rsidP="00422D6E">
      <w:pPr>
        <w:jc w:val="both"/>
        <w:rPr>
          <w:rFonts w:ascii="Arial" w:hAnsi="Arial" w:cs="Arial"/>
          <w:sz w:val="22"/>
          <w:szCs w:val="22"/>
        </w:rPr>
      </w:pPr>
    </w:p>
    <w:p w14:paraId="4B5D12BB" w14:textId="025975BA" w:rsidR="00A82C94" w:rsidRDefault="00A82C94" w:rsidP="00422D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de se estabelecer as ações para a realização desses projetos.</w:t>
      </w:r>
    </w:p>
    <w:p w14:paraId="03BB0FC4" w14:textId="77777777" w:rsidR="00422D6E" w:rsidRPr="00A62640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6D188D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6D188D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A62640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1FAF53A" w14:textId="30FC82CE" w:rsidR="00ED4E03" w:rsidRPr="009A2935" w:rsidRDefault="00422D6E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1 – </w:t>
      </w:r>
      <w:r w:rsidR="008D2756" w:rsidRPr="009A2935">
        <w:rPr>
          <w:rFonts w:ascii="Arial" w:hAnsi="Arial" w:cs="Arial"/>
          <w:sz w:val="22"/>
          <w:szCs w:val="22"/>
        </w:rPr>
        <w:t xml:space="preserve">Aprovar </w:t>
      </w:r>
      <w:r w:rsidR="00A82C94">
        <w:rPr>
          <w:rFonts w:ascii="Arial" w:hAnsi="Arial" w:cs="Arial"/>
          <w:sz w:val="22"/>
          <w:szCs w:val="22"/>
        </w:rPr>
        <w:t xml:space="preserve">a realização do </w:t>
      </w:r>
      <w:r w:rsidR="007C03A3">
        <w:rPr>
          <w:rFonts w:ascii="Arial" w:hAnsi="Arial" w:cs="Arial"/>
          <w:sz w:val="22"/>
          <w:szCs w:val="22"/>
        </w:rPr>
        <w:t xml:space="preserve">2º </w:t>
      </w:r>
      <w:r w:rsidR="00A82C94">
        <w:rPr>
          <w:rFonts w:ascii="Arial" w:hAnsi="Arial" w:cs="Arial"/>
          <w:sz w:val="22"/>
          <w:szCs w:val="22"/>
        </w:rPr>
        <w:t>Concurso de Fotografia</w:t>
      </w:r>
      <w:r w:rsidR="007C03A3">
        <w:rPr>
          <w:rFonts w:ascii="Arial" w:hAnsi="Arial" w:cs="Arial"/>
          <w:sz w:val="22"/>
          <w:szCs w:val="22"/>
        </w:rPr>
        <w:t xml:space="preserve"> do CAU/SC</w:t>
      </w:r>
      <w:r w:rsidR="00A82C94">
        <w:rPr>
          <w:rFonts w:ascii="Arial" w:hAnsi="Arial" w:cs="Arial"/>
          <w:sz w:val="22"/>
          <w:szCs w:val="22"/>
        </w:rPr>
        <w:t xml:space="preserve"> </w:t>
      </w:r>
      <w:r w:rsidR="007C03A3">
        <w:rPr>
          <w:rFonts w:ascii="Arial" w:hAnsi="Arial" w:cs="Arial"/>
          <w:sz w:val="22"/>
          <w:szCs w:val="22"/>
        </w:rPr>
        <w:t xml:space="preserve">em comemoração ao </w:t>
      </w:r>
      <w:r w:rsidR="00A82C94">
        <w:rPr>
          <w:rFonts w:ascii="Arial" w:hAnsi="Arial" w:cs="Arial"/>
          <w:sz w:val="22"/>
          <w:szCs w:val="22"/>
        </w:rPr>
        <w:t>“Dia do Arquiteto e Urbanista”,</w:t>
      </w:r>
      <w:r w:rsidR="007C03A3">
        <w:rPr>
          <w:rFonts w:ascii="Arial" w:hAnsi="Arial" w:cs="Arial"/>
          <w:sz w:val="22"/>
          <w:szCs w:val="22"/>
        </w:rPr>
        <w:t xml:space="preserve"> </w:t>
      </w:r>
      <w:r w:rsidR="007C03A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="008D275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ser </w:t>
      </w:r>
      <w:r w:rsidR="006E19EC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realizad</w:t>
      </w:r>
      <w:r w:rsidR="007C03A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 em 15 de dezembro de 2021, nos seguintes termos:</w:t>
      </w:r>
    </w:p>
    <w:p w14:paraId="239E9640" w14:textId="6D341185" w:rsidR="00ED4E03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074B3BC" w14:textId="77777777" w:rsidR="00F332DB" w:rsidRPr="00F332DB" w:rsidRDefault="00F332DB" w:rsidP="007C03A3">
      <w:pPr>
        <w:ind w:left="284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F332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- Tema: Arquitetura e Paisagem Urbana Catarinense</w:t>
      </w:r>
    </w:p>
    <w:p w14:paraId="181FD77D" w14:textId="03A3664F" w:rsidR="00F332DB" w:rsidRPr="00F332DB" w:rsidRDefault="00F332DB" w:rsidP="007C03A3">
      <w:pPr>
        <w:ind w:left="284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F332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- Valor da Premiação: 7</w:t>
      </w:r>
      <w:r w:rsidR="007C03A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(sete)</w:t>
      </w:r>
      <w:r w:rsidRPr="00F332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mil reais</w:t>
      </w:r>
    </w:p>
    <w:p w14:paraId="7FDE9623" w14:textId="06687848" w:rsidR="00F332DB" w:rsidRPr="00F332DB" w:rsidRDefault="00F332DB" w:rsidP="007C03A3">
      <w:pPr>
        <w:ind w:left="284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F332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- Local: Preferencialmente no pátio do Museu </w:t>
      </w:r>
      <w:r w:rsidR="007C03A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istórico de SC</w:t>
      </w:r>
      <w:r w:rsidR="009B225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Florianópolis</w:t>
      </w:r>
    </w:p>
    <w:p w14:paraId="1932C041" w14:textId="77777777" w:rsidR="00F332DB" w:rsidRPr="00F332DB" w:rsidRDefault="00F332DB" w:rsidP="007C03A3">
      <w:pPr>
        <w:ind w:left="284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F332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- Horário: 19h às 21h</w:t>
      </w:r>
    </w:p>
    <w:p w14:paraId="51C5CC8F" w14:textId="1E81A3F5" w:rsidR="00F332DB" w:rsidRDefault="00F332DB" w:rsidP="007C03A3">
      <w:pPr>
        <w:ind w:left="284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F332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- </w:t>
      </w:r>
      <w:r w:rsidR="007C03A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Formato do evento: </w:t>
      </w:r>
      <w:r w:rsidRPr="00F332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íbrido</w:t>
      </w:r>
      <w:r w:rsidR="007C03A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 w:rsidRPr="00F332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m transmissão e interação.</w:t>
      </w:r>
    </w:p>
    <w:p w14:paraId="7B952F39" w14:textId="77777777" w:rsidR="00F332DB" w:rsidRPr="009A2935" w:rsidRDefault="00F332DB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E61B9D3" w14:textId="30FF76A4" w:rsidR="009B2253" w:rsidRDefault="009B225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 – Solicitar às comissões do CAU/SC, por intermédio da Assessoria Especial da Presidência e Coordenação de Eventos, </w:t>
      </w:r>
      <w:r w:rsidR="009863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que busque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m concentrar nesse mesmo dia</w:t>
      </w:r>
      <w:r w:rsidR="009863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15/12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 finalização de outros projetos do CAU/SC</w:t>
      </w:r>
      <w:r w:rsidR="009863F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estejam em andamento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otimizando o uso da infraestrutura e dos serviços;</w:t>
      </w:r>
    </w:p>
    <w:p w14:paraId="19446505" w14:textId="77777777" w:rsidR="009B2253" w:rsidRDefault="009B225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6C4893C1" w:rsidR="00ED4E03" w:rsidRPr="00A62640" w:rsidRDefault="009B225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 Encaminhar esta Deliberação à Presidência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3C6780BA" w14:textId="7777777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9C23B21" w14:textId="77777777" w:rsidR="00ED4E03" w:rsidRPr="00A62640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5B635FD7" w14:textId="77777777" w:rsidR="00ED4E03" w:rsidRPr="00A62640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0E60A8CE" w14:textId="3A2DA044" w:rsidR="00ED4E03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Florianópolis, </w:t>
      </w:r>
      <w:r w:rsidR="009A2935">
        <w:rPr>
          <w:rFonts w:ascii="Arial" w:hAnsi="Arial" w:cs="Arial"/>
          <w:sz w:val="22"/>
          <w:szCs w:val="22"/>
        </w:rPr>
        <w:t xml:space="preserve">28 de setembro </w:t>
      </w:r>
      <w:r w:rsidR="00ED4E03" w:rsidRPr="00E11BF1">
        <w:rPr>
          <w:rFonts w:ascii="Arial" w:hAnsi="Arial" w:cs="Arial"/>
          <w:sz w:val="22"/>
          <w:szCs w:val="22"/>
        </w:rPr>
        <w:t>de 2021.</w:t>
      </w:r>
    </w:p>
    <w:p w14:paraId="2D389751" w14:textId="35AF8768" w:rsidR="00802B9D" w:rsidRDefault="00802B9D" w:rsidP="00A62640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6F11C5E8" w14:textId="40955ED0" w:rsidR="00802B9D" w:rsidRPr="00E11BF1" w:rsidRDefault="00802B9D" w:rsidP="00A62640">
      <w:pPr>
        <w:jc w:val="center"/>
        <w:rPr>
          <w:rFonts w:ascii="Arial" w:hAnsi="Arial" w:cs="Arial"/>
          <w:sz w:val="22"/>
          <w:szCs w:val="22"/>
        </w:rPr>
      </w:pPr>
    </w:p>
    <w:p w14:paraId="17E23A10" w14:textId="5341AB79"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5CDA3720" w14:textId="4C5FD99C" w:rsidR="00ED4E03" w:rsidRPr="00E11BF1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3A81B31F" w14:textId="4D1C8BEF" w:rsidR="00ED4E03" w:rsidRDefault="00ED4E03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1CC186B4" w14:textId="248EF116" w:rsidR="004A13F4" w:rsidRPr="00E11BF1" w:rsidRDefault="004A13F4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E11BF1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1BF1">
        <w:rPr>
          <w:rFonts w:ascii="Arial" w:hAnsi="Arial" w:cs="Arial"/>
          <w:sz w:val="22"/>
          <w:szCs w:val="22"/>
        </w:rPr>
        <w:t>Herden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</w:t>
      </w:r>
    </w:p>
    <w:p w14:paraId="4B61586A" w14:textId="77777777" w:rsidR="00ED4E03" w:rsidRPr="008879BD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14:paraId="7089ABBA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C8DFAE0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DDE4A6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3D921F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B59F8F8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O</w:t>
      </w: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>RDINÁRIA DO CD-CAU/SC</w:t>
      </w:r>
    </w:p>
    <w:p w14:paraId="25B12C45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A62640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A62640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B713CB" w14:paraId="07AA7422" w14:textId="77777777" w:rsidTr="0078232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B713CB" w14:paraId="58BEEC0E" w14:textId="77777777" w:rsidTr="0078232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B713CB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B713CB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D1139" w:rsidRPr="00B713CB" w14:paraId="180E54C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72BD2A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5FCFB332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E1A752F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D1139" w:rsidRPr="00B713CB" w14:paraId="0E8C1037" w14:textId="77777777" w:rsidTr="00782328">
        <w:trPr>
          <w:trHeight w:val="277"/>
        </w:trPr>
        <w:tc>
          <w:tcPr>
            <w:tcW w:w="2405" w:type="dxa"/>
            <w:shd w:val="clear" w:color="auto" w:fill="auto"/>
          </w:tcPr>
          <w:p w14:paraId="78D6514B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</w:t>
            </w:r>
          </w:p>
        </w:tc>
        <w:tc>
          <w:tcPr>
            <w:tcW w:w="3686" w:type="dxa"/>
            <w:shd w:val="clear" w:color="auto" w:fill="auto"/>
          </w:tcPr>
          <w:p w14:paraId="50F99AA3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AE4ABD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6013D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11A4D11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90B38BB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B713CB" w14:paraId="19523341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E56BCE3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50991F10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499769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424E85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29CB00B6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BE70907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B713CB" w14:paraId="6E1AD664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184F2B3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45F6556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688EA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88F541F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D9AFE4E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D1139" w:rsidRPr="00B713CB" w14:paraId="0885F802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9FB570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</w:t>
            </w: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8004DF3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1F3C5C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5B6AD6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81E96A5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D1139" w:rsidRPr="00B713CB" w14:paraId="7B61BD01" w14:textId="77777777" w:rsidTr="0078232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8823D2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D2E083" w14:textId="77777777" w:rsidR="009D1139" w:rsidRPr="00B713CB" w:rsidRDefault="009D1139" w:rsidP="007823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FC0EC1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CEE40B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B0F6358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8630FCC" w14:textId="77777777" w:rsidR="009D1139" w:rsidRPr="00B713CB" w:rsidRDefault="009D1139" w:rsidP="0078232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6F9CBC88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9D1139" w:rsidRPr="00A62640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A62640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9473C0">
              <w:rPr>
                <w:rFonts w:ascii="Arial" w:hAnsi="Arial" w:cs="Arial"/>
                <w:sz w:val="22"/>
                <w:szCs w:val="22"/>
              </w:rPr>
              <w:t>9ª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>
              <w:rPr>
                <w:rFonts w:ascii="Arial" w:hAnsi="Arial" w:cs="Arial"/>
                <w:sz w:val="22"/>
                <w:szCs w:val="22"/>
              </w:rPr>
              <w:t>Ord</w:t>
            </w:r>
            <w:r w:rsidRPr="00A62640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9D1139" w:rsidRPr="00A62640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9473C0">
              <w:rPr>
                <w:rFonts w:ascii="Arial" w:hAnsi="Arial" w:cs="Arial"/>
                <w:sz w:val="22"/>
                <w:szCs w:val="22"/>
              </w:rPr>
              <w:t>28/09/2021</w:t>
            </w:r>
          </w:p>
          <w:p w14:paraId="37E93B43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355F4" w14:textId="5CAB5559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332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do Arquiteto e Urbanista</w:t>
            </w:r>
            <w:r w:rsidR="007142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4553898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14:paraId="7A1799A5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3CB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766E3DE8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A62640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82328">
        <w:trPr>
          <w:trHeight w:val="257"/>
        </w:trPr>
        <w:tc>
          <w:tcPr>
            <w:tcW w:w="4530" w:type="dxa"/>
            <w:shd w:val="clear" w:color="auto" w:fill="D9D9D9"/>
          </w:tcPr>
          <w:p w14:paraId="2016BB1D" w14:textId="77777777" w:rsidR="009D1139" w:rsidRPr="00A62640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B713CB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231503B4" w14:textId="77777777" w:rsidR="009D1139" w:rsidRPr="00A62640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14:paraId="783BE4C2" w14:textId="77777777" w:rsidR="009D1139" w:rsidRPr="00A62640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2E4C2BA0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23C2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3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B8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9EB"/>
    <w:rsid w:val="005E57AD"/>
    <w:rsid w:val="005E6968"/>
    <w:rsid w:val="005E6ABD"/>
    <w:rsid w:val="005E7E07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423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4F3"/>
    <w:rsid w:val="00740BE4"/>
    <w:rsid w:val="0074679D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03A3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63F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253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2C94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32DF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2DB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3F56-04AB-4E93-9683-6A624AB9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6</cp:revision>
  <cp:lastPrinted>2021-08-04T12:26:00Z</cp:lastPrinted>
  <dcterms:created xsi:type="dcterms:W3CDTF">2021-10-05T15:08:00Z</dcterms:created>
  <dcterms:modified xsi:type="dcterms:W3CDTF">2021-10-05T17:19:00Z</dcterms:modified>
</cp:coreProperties>
</file>